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71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ЛЭНДЛ СИТ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о привлечении к субсидиарной ответственности бывшего руководителя ООО «Лэндл Сити» Толочкова Сергея Савельевича (ИНН 772382320511 ), установленное определением Арбитражного суда Московской области от 27.02.2023 г. по делу №А41-76549/15, в размере 500 тыс. руб., установленном определением от 22.12.2023 г. Арбитражного суда Московской област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76549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ЛЭНДЛ СИТ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лаголев Роман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лаголев Роман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4 12:00:00 ⇆ 15.07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71–ОТПП/1/2</w:t>
      </w:r>
      <w:r>
        <w:t xml:space="preserve"> от </w:t>
      </w:r>
      <w:r>
        <w:rPr>
          <w:u w:val="single"/>
        </w:rPr>
        <w:t>«15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9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2:00:00 ⇆ 15.07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 21:09:13.10591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51, Краснодарский Край, г. Краснодар, ул. Гаражная, 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организатор торгов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управляющего внесенный задаток ему не возвращается и управляющий вправе предложить заключить договор купли 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 - ООО «Лэндл Сити», ИНН 5045050667 ; р/с №40702810000030000394 в ООО МИБ «Далена», БИК 044525371, к/с 3010181084525000037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лаголев Роман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лаголев Роман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